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6106F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8278D">
        <w:rPr>
          <w:rFonts w:ascii="Times New Roman" w:hAnsi="Times New Roman" w:cs="Times New Roman"/>
          <w:sz w:val="24"/>
          <w:szCs w:val="24"/>
        </w:rPr>
        <w:t>н</w:t>
      </w:r>
      <w:r w:rsidR="001D04AB" w:rsidRPr="0008278D">
        <w:rPr>
          <w:rFonts w:ascii="Times New Roman" w:hAnsi="Times New Roman" w:cs="Times New Roman"/>
          <w:sz w:val="24"/>
          <w:szCs w:val="24"/>
        </w:rPr>
        <w:t>о</w:t>
      </w:r>
      <w:r w:rsidR="0008278D">
        <w:rPr>
          <w:rFonts w:ascii="Times New Roman" w:hAnsi="Times New Roman" w:cs="Times New Roman"/>
          <w:sz w:val="24"/>
          <w:szCs w:val="24"/>
        </w:rPr>
        <w:t>я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37008">
        <w:rPr>
          <w:szCs w:val="24"/>
        </w:rPr>
        <w:t>01</w:t>
      </w:r>
      <w:r w:rsidR="00337008" w:rsidRPr="00D521DF">
        <w:rPr>
          <w:szCs w:val="24"/>
        </w:rPr>
        <w:t>.1</w:t>
      </w:r>
      <w:r w:rsidR="00337008">
        <w:rPr>
          <w:szCs w:val="24"/>
        </w:rPr>
        <w:t>1</w:t>
      </w:r>
      <w:r w:rsidR="00337008" w:rsidRPr="00D521DF">
        <w:rPr>
          <w:szCs w:val="24"/>
        </w:rPr>
        <w:t xml:space="preserve">.2019 № </w:t>
      </w:r>
      <w:r w:rsidR="00400CCE">
        <w:rPr>
          <w:szCs w:val="24"/>
        </w:rPr>
        <w:t>400</w:t>
      </w:r>
      <w:r w:rsidR="00337008" w:rsidRPr="00D521DF">
        <w:rPr>
          <w:szCs w:val="24"/>
        </w:rPr>
        <w:t>-п</w:t>
      </w:r>
      <w:r w:rsidR="00337008" w:rsidRPr="00B74A14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E55667" w:rsidRPr="00E55667">
        <w:rPr>
          <w:szCs w:val="24"/>
        </w:rPr>
        <w:t xml:space="preserve">О назначении публичных слушаний по обсуждению проекта </w:t>
      </w:r>
      <w:r w:rsidR="00FF7F99">
        <w:rPr>
          <w:szCs w:val="24"/>
        </w:rPr>
        <w:t xml:space="preserve">постановления о предоставлении </w:t>
      </w:r>
      <w:r w:rsidR="00FF7F99" w:rsidRPr="00DE30FF">
        <w:rPr>
          <w:szCs w:val="24"/>
        </w:rPr>
        <w:t>разрешени</w:t>
      </w:r>
      <w:r w:rsidR="00FF7F99">
        <w:rPr>
          <w:szCs w:val="24"/>
        </w:rPr>
        <w:t>я</w:t>
      </w:r>
      <w:r w:rsidR="00FF7F99" w:rsidRPr="00DE30FF">
        <w:rPr>
          <w:szCs w:val="24"/>
        </w:rPr>
        <w:t xml:space="preserve"> </w:t>
      </w:r>
      <w:r w:rsidR="00FF7F99">
        <w:rPr>
          <w:szCs w:val="24"/>
        </w:rPr>
        <w:t>на условно разрешенный вид использования земельного участка с кадастровым номером 71:30:050301:2274,  расположенного по адресу: Российская Федерация, Тульская область, г. Тула, Центральный</w:t>
      </w:r>
      <w:r w:rsidR="00FF7F99" w:rsidRPr="001445D6">
        <w:rPr>
          <w:szCs w:val="24"/>
        </w:rPr>
        <w:t xml:space="preserve"> </w:t>
      </w:r>
      <w:r w:rsidR="00FF7F99">
        <w:rPr>
          <w:szCs w:val="24"/>
        </w:rPr>
        <w:t>район, проезд 3-й Южный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24009">
        <w:rPr>
          <w:szCs w:val="24"/>
        </w:rPr>
        <w:t>05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F24009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A7006" w:rsidRPr="006D3AC4" w:rsidRDefault="004A7006" w:rsidP="004A7006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1</w:t>
      </w:r>
      <w:r w:rsidRPr="00231475">
        <w:rPr>
          <w:szCs w:val="24"/>
        </w:rPr>
        <w:t>.</w:t>
      </w:r>
      <w:r>
        <w:rPr>
          <w:szCs w:val="24"/>
        </w:rPr>
        <w:t>1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 xml:space="preserve">№ </w:t>
      </w:r>
      <w:r w:rsidR="00DE7562">
        <w:rPr>
          <w:rFonts w:eastAsia="Times New Roman"/>
          <w:szCs w:val="24"/>
          <w:lang w:eastAsia="ru-RU"/>
        </w:rPr>
        <w:t>400</w:t>
      </w:r>
      <w:r w:rsidRPr="006D3AC4">
        <w:rPr>
          <w:rFonts w:eastAsia="Times New Roman"/>
          <w:szCs w:val="24"/>
          <w:lang w:eastAsia="ru-RU"/>
        </w:rPr>
        <w:t>-п;</w:t>
      </w:r>
    </w:p>
    <w:p w:rsidR="004A7006" w:rsidRPr="00B86092" w:rsidRDefault="004A7006" w:rsidP="004A700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обращения </w:t>
      </w:r>
      <w:r w:rsidR="006E38F2">
        <w:rPr>
          <w:szCs w:val="24"/>
        </w:rPr>
        <w:t xml:space="preserve">главы </w:t>
      </w:r>
      <w:r>
        <w:rPr>
          <w:szCs w:val="24"/>
        </w:rPr>
        <w:t xml:space="preserve">администрации города Тулы от  </w:t>
      </w:r>
      <w:r w:rsidR="00A5750D" w:rsidRPr="00A5750D">
        <w:rPr>
          <w:szCs w:val="24"/>
        </w:rPr>
        <w:t>30.10.2019   №№ 2350 – му/06/1, 2351 – му/06/1 (вх. от 31.10.2019 № 1372/ПД)</w:t>
      </w:r>
      <w:r w:rsidRPr="00504E25">
        <w:rPr>
          <w:szCs w:val="24"/>
        </w:rPr>
        <w:t>;</w:t>
      </w:r>
    </w:p>
    <w:p w:rsidR="004A7006" w:rsidRDefault="004A7006" w:rsidP="004A700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4A7006" w:rsidP="004A700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91AA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46</w:t>
      </w:r>
      <w:r w:rsidRPr="0093388E">
        <w:t xml:space="preserve"> (</w:t>
      </w:r>
      <w:r>
        <w:t>72</w:t>
      </w:r>
      <w:r w:rsidRPr="0093388E">
        <w:t>)</w:t>
      </w:r>
      <w:r>
        <w:t xml:space="preserve"> 05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1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333C2D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993DF2">
        <w:rPr>
          <w:rFonts w:ascii="Times New Roman" w:hAnsi="Times New Roman" w:cs="Times New Roman"/>
          <w:sz w:val="24"/>
          <w:szCs w:val="24"/>
        </w:rPr>
        <w:t>по Центральному территориальному округу по адресу: г. Тула, ул. Тургеневская, д.</w:t>
      </w:r>
      <w:r w:rsidR="007852E5">
        <w:rPr>
          <w:rFonts w:ascii="Times New Roman" w:hAnsi="Times New Roman" w:cs="Times New Roman"/>
          <w:sz w:val="24"/>
          <w:szCs w:val="24"/>
        </w:rPr>
        <w:t> </w:t>
      </w:r>
      <w:r w:rsidRPr="00993DF2">
        <w:rPr>
          <w:rFonts w:ascii="Times New Roman" w:hAnsi="Times New Roman" w:cs="Times New Roman"/>
          <w:sz w:val="24"/>
          <w:szCs w:val="24"/>
        </w:rPr>
        <w:t>67 с 05 но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D6001C">
        <w:rPr>
          <w:rFonts w:ascii="Times New Roman" w:hAnsi="Times New Roman" w:cs="Times New Roman"/>
          <w:sz w:val="24"/>
          <w:szCs w:val="24"/>
        </w:rPr>
        <w:t>каждый понедельник и четверг  с 15.00 часов до 17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54CA0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802E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802EA3" w:rsidRPr="00802EA3">
        <w:rPr>
          <w:rFonts w:ascii="Times New Roman" w:hAnsi="Times New Roman" w:cs="Times New Roman"/>
          <w:sz w:val="24"/>
          <w:szCs w:val="24"/>
        </w:rPr>
        <w:t>5</w:t>
      </w:r>
      <w:r w:rsidR="001D04AB" w:rsidRPr="00802EA3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937F3E">
        <w:rPr>
          <w:rFonts w:ascii="Times New Roman" w:hAnsi="Times New Roman" w:cs="Times New Roman"/>
          <w:sz w:val="24"/>
          <w:szCs w:val="24"/>
        </w:rPr>
        <w:t>7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C4A8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6535C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535C" w:rsidRDefault="00E6535C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B451D4">
        <w:rPr>
          <w:szCs w:val="24"/>
        </w:rPr>
        <w:t xml:space="preserve">постановления о предоставлении </w:t>
      </w:r>
      <w:r w:rsidR="00B451D4" w:rsidRPr="00DE30FF">
        <w:rPr>
          <w:szCs w:val="24"/>
        </w:rPr>
        <w:t>разрешени</w:t>
      </w:r>
      <w:r w:rsidR="00B451D4">
        <w:rPr>
          <w:szCs w:val="24"/>
        </w:rPr>
        <w:t>я</w:t>
      </w:r>
      <w:r w:rsidR="00B451D4" w:rsidRPr="00DE30FF">
        <w:rPr>
          <w:szCs w:val="24"/>
        </w:rPr>
        <w:t xml:space="preserve"> </w:t>
      </w:r>
      <w:r w:rsidR="00B451D4" w:rsidRPr="00297AD2">
        <w:rPr>
          <w:szCs w:val="24"/>
        </w:rPr>
        <w:t xml:space="preserve">на условно разрешенный вид использования земельного участка </w:t>
      </w:r>
      <w:r w:rsidR="00B451D4" w:rsidRPr="007737CE">
        <w:rPr>
          <w:szCs w:val="24"/>
        </w:rPr>
        <w:t xml:space="preserve">с кадастровым номером 71:30:050301:2274 (код @92916), площадью 489 кв.м, расположенного по адресу: </w:t>
      </w:r>
      <w:r w:rsidR="00B451D4">
        <w:rPr>
          <w:szCs w:val="24"/>
        </w:rPr>
        <w:t xml:space="preserve">Российская Федерация, </w:t>
      </w:r>
      <w:r w:rsidR="00B451D4" w:rsidRPr="007737CE">
        <w:rPr>
          <w:szCs w:val="24"/>
        </w:rPr>
        <w:t>Тульская область, г. Тула, Центральный район, проезд 3-й Южный (категория земель: земли населённых пунктов; территориальная зона:</w:t>
      </w:r>
      <w:r w:rsidR="00B451D4" w:rsidRPr="007737CE">
        <w:rPr>
          <w:b/>
          <w:bCs/>
          <w:szCs w:val="24"/>
        </w:rPr>
        <w:t xml:space="preserve"> </w:t>
      </w:r>
      <w:r w:rsidR="00B451D4" w:rsidRPr="007737CE">
        <w:rPr>
          <w:bCs/>
          <w:szCs w:val="24"/>
        </w:rPr>
        <w:t>зона застройки индивидуальными жилыми домами Ж-1</w:t>
      </w:r>
      <w:r w:rsidR="00B451D4" w:rsidRPr="007737CE">
        <w:rPr>
          <w:szCs w:val="24"/>
        </w:rPr>
        <w:t>):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градостроительным </w:t>
      </w:r>
    </w:p>
    <w:p w:rsidR="009B6E99" w:rsidRDefault="009B6E99" w:rsidP="009B6E9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9B6E99" w:rsidP="009B6E99">
      <w:pPr>
        <w:rPr>
          <w:lang w:eastAsia="ru-RU"/>
        </w:rPr>
      </w:pPr>
      <w:r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</w:t>
      </w:r>
      <w:r w:rsidR="00A502EF" w:rsidRPr="006D6A41">
        <w:rPr>
          <w:szCs w:val="24"/>
        </w:rPr>
        <w:t xml:space="preserve">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D5" w:rsidRDefault="00DA69D5" w:rsidP="00F81D16">
      <w:pPr>
        <w:spacing w:after="0" w:line="240" w:lineRule="auto"/>
      </w:pPr>
      <w:r>
        <w:separator/>
      </w:r>
    </w:p>
  </w:endnote>
  <w:endnote w:type="continuationSeparator" w:id="1">
    <w:p w:rsidR="00DA69D5" w:rsidRDefault="00DA69D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D5" w:rsidRDefault="00DA69D5" w:rsidP="00F81D16">
      <w:pPr>
        <w:spacing w:after="0" w:line="240" w:lineRule="auto"/>
      </w:pPr>
      <w:r>
        <w:separator/>
      </w:r>
    </w:p>
  </w:footnote>
  <w:footnote w:type="continuationSeparator" w:id="1">
    <w:p w:rsidR="00DA69D5" w:rsidRDefault="00DA69D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2205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02EA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EA7"/>
    <w:rsid w:val="000B28CC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2057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38F2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73FCF"/>
    <w:rsid w:val="007852E5"/>
    <w:rsid w:val="00795072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02EA3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0662"/>
    <w:rsid w:val="008E2471"/>
    <w:rsid w:val="008E39FF"/>
    <w:rsid w:val="008E51CE"/>
    <w:rsid w:val="008E6E9E"/>
    <w:rsid w:val="008F10AF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A69D5"/>
    <w:rsid w:val="00DB4144"/>
    <w:rsid w:val="00DB732A"/>
    <w:rsid w:val="00DC04BF"/>
    <w:rsid w:val="00DC0EF1"/>
    <w:rsid w:val="00DC34CE"/>
    <w:rsid w:val="00DC44E0"/>
    <w:rsid w:val="00DD384D"/>
    <w:rsid w:val="00DD5D44"/>
    <w:rsid w:val="00DE7562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037C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C802-9E5B-4F3D-8FE3-703686D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9-11-27T14:45:00Z</cp:lastPrinted>
  <dcterms:created xsi:type="dcterms:W3CDTF">2019-11-21T14:14:00Z</dcterms:created>
  <dcterms:modified xsi:type="dcterms:W3CDTF">2019-11-27T14:50:00Z</dcterms:modified>
</cp:coreProperties>
</file>